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7B7E" w14:textId="77E30CAF" w:rsidR="003937A6" w:rsidRPr="001D02E2" w:rsidRDefault="003937A6" w:rsidP="00BC6D2A">
      <w:pPr>
        <w:autoSpaceDE w:val="0"/>
        <w:autoSpaceDN w:val="0"/>
        <w:adjustRightInd w:val="0"/>
        <w:spacing w:after="0" w:line="240" w:lineRule="auto"/>
        <w:jc w:val="right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ALLEGATO </w:t>
      </w:r>
      <w:r w:rsidR="00031D60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A</w:t>
      </w:r>
    </w:p>
    <w:p w14:paraId="0B466240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4128F1C6" w14:textId="17276F5B" w:rsidR="00031D60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DOMANDA DI AMMISSIONE ALLA SESSIONE, PER L’ANNO 202</w:t>
      </w:r>
      <w:r w:rsidR="006A2467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3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, DEGLI ESAMI DI STATO </w:t>
      </w:r>
    </w:p>
    <w:p w14:paraId="75440C89" w14:textId="3B1574A7" w:rsidR="003937A6" w:rsidRPr="001D02E2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DI ABILITAZIONE ALL’ESERCIZIO DELLA LIBERA PROFESSIONE DI</w:t>
      </w:r>
    </w:p>
    <w:p w14:paraId="4EA1D61C" w14:textId="2633D524" w:rsidR="003937A6" w:rsidRPr="006A2467" w:rsidRDefault="003937A6" w:rsidP="00CF324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  <w:r w:rsidRPr="006A2467"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  <w:t>GEOMETRA E GEOMETRA LAUREATO</w:t>
      </w:r>
    </w:p>
    <w:p w14:paraId="2D84A025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319FD135" w14:textId="54006BA7" w:rsidR="003937A6" w:rsidRPr="00BC6D2A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  <w:r w:rsidRPr="00BC6D2A"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  <w:t>La domanda va compilata in stampatello in ogni sua parte</w:t>
      </w:r>
    </w:p>
    <w:p w14:paraId="2F2ED90F" w14:textId="77777777" w:rsidR="003937A6" w:rsidRPr="00BC6D2A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  <w:u w:val="single"/>
        </w:rPr>
      </w:pPr>
    </w:p>
    <w:p w14:paraId="661315BB" w14:textId="505E942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/la sottoscritto/a (cognome e nome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________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</w:t>
      </w:r>
    </w:p>
    <w:p w14:paraId="34B4F0A9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5359921" w14:textId="5004DD3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nato/a a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(città/provincia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</w:t>
      </w:r>
    </w:p>
    <w:p w14:paraId="2A0AD6A9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4403391" w14:textId="7CD9D773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 _____________________________</w:t>
      </w:r>
    </w:p>
    <w:p w14:paraId="4C2B509C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51FCBDFB" w14:textId="66B3FAE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residente in (via/piazza, n. civico, C.A.P., città, provincia)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57E74184" w14:textId="21AE114B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_</w:t>
      </w:r>
    </w:p>
    <w:p w14:paraId="77C66CA7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5DC94502" w14:textId="20FC4E9F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recapito telefono cellulare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_______________</w:t>
      </w:r>
    </w:p>
    <w:p w14:paraId="3A0A2F84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D7C0E30" w14:textId="4022211C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ndirizzo di posta elettronica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</w:t>
      </w:r>
    </w:p>
    <w:p w14:paraId="7680B733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EA130F" w14:textId="501F4AA4" w:rsidR="003937A6" w:rsidRPr="001D02E2" w:rsidRDefault="003937A6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chiede di essere ammesso/a a sostenere l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a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prov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a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d’esame prevista per gli esami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Stato - </w:t>
      </w:r>
      <w:r w:rsidRPr="006A2467">
        <w:rPr>
          <w:rFonts w:ascii="BookmanOldStyle" w:hAnsi="BookmanOldStyle" w:cs="BookmanOldStyle"/>
          <w:color w:val="0C0C0C"/>
          <w:sz w:val="24"/>
          <w:szCs w:val="24"/>
          <w:u w:val="single"/>
        </w:rPr>
        <w:t>sessione 202</w:t>
      </w:r>
      <w:r w:rsidR="006A2467">
        <w:rPr>
          <w:rFonts w:ascii="BookmanOldStyle" w:hAnsi="BookmanOldStyle" w:cs="BookmanOldStyle"/>
          <w:color w:val="0C0C0C"/>
          <w:sz w:val="24"/>
          <w:szCs w:val="24"/>
          <w:u w:val="single"/>
        </w:rPr>
        <w:t>3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- di abilitazione all’esercizio della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libera professione di 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GEOMETRA E GEOMETRA LAUREATO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p w14:paraId="1A4E1B96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6480B51" w14:textId="50686B79" w:rsidR="003937A6" w:rsidRPr="001D02E2" w:rsidRDefault="003937A6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A tal fine, consapevole delle sanzioni previste dal D.P.R. 28 dicembre 2000, n. 445 e successive modificazioni, che i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dati riportati dal sottoscritto/a assumono valore di dichiarazioni sostitutive di certificazione rese ai sensi dell’articolo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46 e 47, nonché delle conseguenze di carattere amministrativo e penale previste al successivo art. 76 per coloro che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rilasciano dichiarazioni non corrispondenti a verità e falsità negli atti, dichiara:</w:t>
      </w:r>
    </w:p>
    <w:p w14:paraId="281A0E8D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5F6989B" w14:textId="4FFEA125" w:rsidR="003937A6" w:rsidRPr="00031D60" w:rsidRDefault="006A2467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a.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non aver prodotto, per la sessione 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202</w:t>
      </w:r>
      <w:r>
        <w:rPr>
          <w:rFonts w:ascii="BookmanOldStyle" w:hAnsi="BookmanOldStyle" w:cs="BookmanOldStyle"/>
          <w:color w:val="0C0C0C"/>
          <w:sz w:val="24"/>
          <w:szCs w:val="24"/>
        </w:rPr>
        <w:t>3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, altra domanda di ammissione 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alla sessione d’esame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ad 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un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Collegio diverso da quello di appartenenza.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>(</w:t>
      </w:r>
      <w:r w:rsidR="003937A6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Nota 1)</w:t>
      </w:r>
    </w:p>
    <w:p w14:paraId="26F103FC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6AB5749D" w14:textId="1C70F82A" w:rsidR="003937A6" w:rsidRPr="001D02E2" w:rsidRDefault="006A2467" w:rsidP="00031D60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b. </w:t>
      </w:r>
      <w:r w:rsidR="003937A6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essere iscritto/a nel registro dei praticanti del Collegio di (indicare la provincia)</w:t>
      </w:r>
    </w:p>
    <w:p w14:paraId="4E479848" w14:textId="760116C0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</w:t>
      </w:r>
      <w:r w:rsidR="00031D60">
        <w:rPr>
          <w:rFonts w:ascii="BookmanOldStyle" w:hAnsi="BookmanOldStyle" w:cs="BookmanOldStyle"/>
          <w:color w:val="0C0C0C"/>
          <w:sz w:val="24"/>
          <w:szCs w:val="24"/>
        </w:rPr>
        <w:t>_________________</w:t>
      </w:r>
    </w:p>
    <w:p w14:paraId="3DB53D5B" w14:textId="77777777" w:rsidR="003937A6" w:rsidRPr="001D02E2" w:rsidRDefault="003937A6" w:rsidP="003937A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27B47C05" w14:textId="77777777" w:rsidR="00BC6D2A" w:rsidRDefault="006A2467" w:rsidP="003937A6">
      <w:pPr>
        <w:autoSpaceDE w:val="0"/>
        <w:autoSpaceDN w:val="0"/>
        <w:adjustRightInd w:val="0"/>
        <w:spacing w:after="0" w:line="240" w:lineRule="auto"/>
        <w:rPr>
          <w:rFonts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c. </w:t>
      </w:r>
      <w:r w:rsidRPr="006A2467">
        <w:rPr>
          <w:rFonts w:cs="BookmanOldStyle"/>
          <w:color w:val="0C0C0C"/>
          <w:sz w:val="24"/>
          <w:szCs w:val="24"/>
        </w:rPr>
        <w:t>di aver conseguito il seguente titolo di studio</w:t>
      </w:r>
      <w:r w:rsidR="00BC6D2A">
        <w:rPr>
          <w:rFonts w:cs="BookmanOldStyle"/>
          <w:color w:val="0C0C0C"/>
          <w:sz w:val="24"/>
          <w:szCs w:val="24"/>
        </w:rPr>
        <w:t xml:space="preserve"> </w:t>
      </w:r>
      <w:r w:rsidRPr="006A2467">
        <w:rPr>
          <w:rFonts w:cs="BookmanOldStyle"/>
          <w:color w:val="0C0C0C"/>
          <w:sz w:val="24"/>
          <w:szCs w:val="24"/>
        </w:rPr>
        <w:t>_______________________________________</w:t>
      </w:r>
      <w:r w:rsidR="00BC6D2A">
        <w:rPr>
          <w:rFonts w:cs="BookmanOldStyle"/>
          <w:color w:val="0C0C0C"/>
          <w:sz w:val="24"/>
          <w:szCs w:val="24"/>
        </w:rPr>
        <w:t>__</w:t>
      </w:r>
    </w:p>
    <w:p w14:paraId="2BA9D58E" w14:textId="2EC4241C" w:rsidR="003937A6" w:rsidRPr="001D02E2" w:rsidRDefault="00BC6D2A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cs="BookmanOldStyle"/>
          <w:color w:val="0C0C0C"/>
          <w:sz w:val="24"/>
          <w:szCs w:val="24"/>
        </w:rPr>
        <w:t>________________________________________________________________________________</w:t>
      </w:r>
      <w:r w:rsidR="006A2467" w:rsidRPr="006A2467">
        <w:rPr>
          <w:rFonts w:ascii="BookmanOldStyle" w:hAnsi="BookmanOldStyle" w:cs="BookmanOldStyle"/>
          <w:color w:val="0C0C0C"/>
          <w:sz w:val="24"/>
          <w:szCs w:val="24"/>
        </w:rPr>
        <w:br/>
      </w:r>
      <w:r w:rsidR="006A2467" w:rsidRPr="006A2467">
        <w:rPr>
          <w:rFonts w:cs="BookmanOldStyle"/>
          <w:color w:val="0C0C0C"/>
          <w:sz w:val="24"/>
          <w:szCs w:val="24"/>
        </w:rPr>
        <w:t>presso</w:t>
      </w:r>
      <w:r w:rsidR="006A2467">
        <w:rPr>
          <w:rFonts w:cs="BookmanOldStyle"/>
          <w:color w:val="0C0C0C"/>
          <w:sz w:val="24"/>
          <w:szCs w:val="24"/>
        </w:rPr>
        <w:t xml:space="preserve"> </w:t>
      </w:r>
      <w:r w:rsidR="006A2467" w:rsidRPr="006A2467">
        <w:rPr>
          <w:rFonts w:cs="BookmanOldStyle"/>
          <w:color w:val="0C0C0C"/>
          <w:sz w:val="24"/>
          <w:szCs w:val="24"/>
        </w:rPr>
        <w:t>__________________________________________________________________________</w:t>
      </w:r>
      <w:r w:rsidR="006A2467" w:rsidRPr="006A2467">
        <w:rPr>
          <w:rFonts w:ascii="BookmanOldStyle" w:hAnsi="BookmanOldStyle" w:cs="BookmanOldStyle"/>
          <w:color w:val="0C0C0C"/>
          <w:sz w:val="24"/>
          <w:szCs w:val="24"/>
        </w:rPr>
        <w:br/>
      </w:r>
      <w:r w:rsidR="006A2467" w:rsidRPr="006A2467">
        <w:rPr>
          <w:rFonts w:cs="BookmanOldStyle"/>
          <w:color w:val="0C0C0C"/>
          <w:sz w:val="24"/>
          <w:szCs w:val="24"/>
        </w:rPr>
        <w:t>nell’anno scolastico/accademico _______________________ con votazione</w:t>
      </w:r>
      <w:r w:rsidR="006A2467">
        <w:rPr>
          <w:rFonts w:cs="BookmanOldStyle"/>
          <w:color w:val="0C0C0C"/>
          <w:sz w:val="24"/>
          <w:szCs w:val="24"/>
        </w:rPr>
        <w:t xml:space="preserve"> </w:t>
      </w:r>
      <w:r w:rsidR="006A2467" w:rsidRPr="006A2467">
        <w:rPr>
          <w:rFonts w:cs="BookmanOldStyle"/>
          <w:color w:val="0C0C0C"/>
          <w:sz w:val="24"/>
          <w:szCs w:val="24"/>
        </w:rPr>
        <w:t>________________</w:t>
      </w:r>
      <w:r w:rsidR="006A2467">
        <w:rPr>
          <w:rFonts w:cs="BookmanOldStyle"/>
          <w:color w:val="0C0C0C"/>
          <w:sz w:val="24"/>
          <w:szCs w:val="24"/>
        </w:rPr>
        <w:t>__</w:t>
      </w:r>
    </w:p>
    <w:p w14:paraId="3062A26E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2B07DE4D" w14:textId="465EE4C2" w:rsidR="00980BDB" w:rsidRPr="001D02E2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d.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di aver svolto il tirocinio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 nelle seguenti modalità: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2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132E9715" w14:textId="08253718" w:rsidR="00980BDB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6E09F" w14:textId="77777777" w:rsidR="00BC6D2A" w:rsidRPr="001D02E2" w:rsidRDefault="00BC6D2A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4B54D471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B999D7C" w14:textId="77777777" w:rsidR="00BC6D2A" w:rsidRDefault="00BC6D2A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7D66CDCD" w14:textId="0D3028CB" w:rsidR="00980BDB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lastRenderedPageBreak/>
        <w:t xml:space="preserve">In quanto 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candidato</w:t>
      </w:r>
      <w:r>
        <w:rPr>
          <w:rFonts w:ascii="BookmanOldStyle" w:hAnsi="BookmanOldStyle" w:cs="BookmanOldStyle"/>
          <w:color w:val="0C0C0C"/>
          <w:sz w:val="24"/>
          <w:szCs w:val="24"/>
        </w:rPr>
        <w:t>/a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con disabilità, dichiara, ai sensi dell’art. 39 Legge n. 448/1998 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3</w:t>
      </w:r>
      <w:r w:rsidR="00980BDB"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2078C9A9" w14:textId="372E0EB6" w:rsidR="00CA4D34" w:rsidRPr="00CA4D34" w:rsidRDefault="00CA4D34" w:rsidP="00980BDB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color w:val="0C0C0C"/>
          <w:sz w:val="24"/>
          <w:szCs w:val="24"/>
        </w:rPr>
      </w:pPr>
      <w:r w:rsidRPr="00CA4D34">
        <w:rPr>
          <w:rFonts w:ascii="BookmanOldStyle,Bold" w:hAnsi="BookmanOldStyle,Bold" w:cs="BookmanOldStyle,Bold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DDF245A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49EC19" w14:textId="002F8534" w:rsidR="006A2467" w:rsidRDefault="006A2467" w:rsidP="006A2467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 xml:space="preserve">In quanto candidato/a con DSA, chiede di poter usufruire dei seguenti strumenti compensativi e/o tempi aggiuntivi, come da documentazione allegata 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 xml:space="preserve">(Nota </w:t>
      </w:r>
      <w:r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4</w:t>
      </w:r>
      <w:r w:rsidRPr="001D02E2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)</w:t>
      </w:r>
    </w:p>
    <w:p w14:paraId="685AF12A" w14:textId="2CF33C7F" w:rsidR="006A2467" w:rsidRDefault="006A2467" w:rsidP="006A2467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,Bold" w:hAnsi="BookmanOldStyle,Bold" w:cs="BookmanOldStyle,Bold"/>
          <w:color w:val="0C0C0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0CAB636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4F57498E" w14:textId="77777777" w:rsidR="006A2467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9A4E502" w14:textId="15041AA6" w:rsidR="00980BDB" w:rsidRDefault="006A2467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>
        <w:rPr>
          <w:rFonts w:ascii="BookmanOldStyle" w:hAnsi="BookmanOldStyle" w:cs="BookmanOldStyle"/>
          <w:color w:val="0C0C0C"/>
          <w:sz w:val="24"/>
          <w:szCs w:val="24"/>
        </w:rPr>
        <w:t>Si allegano</w:t>
      </w:r>
      <w:r w:rsidR="00980BDB" w:rsidRPr="001D02E2">
        <w:rPr>
          <w:rFonts w:ascii="BookmanOldStyle" w:hAnsi="BookmanOldStyle" w:cs="BookmanOldStyle"/>
          <w:color w:val="0C0C0C"/>
          <w:sz w:val="24"/>
          <w:szCs w:val="24"/>
        </w:rPr>
        <w:t xml:space="preserve"> i seguenti documenti:</w:t>
      </w:r>
    </w:p>
    <w:p w14:paraId="62FB90D7" w14:textId="77777777" w:rsidR="00CA4D34" w:rsidRPr="001D02E2" w:rsidRDefault="00CA4D34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16791386" w14:textId="597F1A9C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curriculum in carta semplice, firmato dal/dalla sottoscritto/a, relativo all'attività professionale svolta ed agli</w:t>
      </w:r>
      <w:r w:rsidR="001D02E2" w:rsidRP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CA4D34">
        <w:rPr>
          <w:rFonts w:ascii="BookmanOldStyle" w:hAnsi="BookmanOldStyle" w:cs="BookmanOldStyle"/>
          <w:color w:val="0C0C0C"/>
          <w:sz w:val="24"/>
          <w:szCs w:val="24"/>
        </w:rPr>
        <w:t>eventuali ulteriori studi compiuti</w:t>
      </w:r>
      <w:r w:rsidR="006A2467">
        <w:rPr>
          <w:rFonts w:ascii="BookmanOldStyle" w:hAnsi="BookmanOldStyle" w:cs="BookmanOldStyle"/>
          <w:color w:val="0C0C0C"/>
          <w:sz w:val="24"/>
          <w:szCs w:val="24"/>
        </w:rPr>
        <w:t>;</w:t>
      </w:r>
    </w:p>
    <w:p w14:paraId="3DEEB91F" w14:textId="5A83BC82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eventuali pubblicazioni di carattere professionale</w:t>
      </w:r>
    </w:p>
    <w:p w14:paraId="0EB9918B" w14:textId="77777777" w:rsidR="00BC6D2A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ricevuta del versamento di euro 49,58 dovuta all’Erario quale tassa di ammissione agli esami</w:t>
      </w:r>
      <w:r w:rsidR="00BC6D2A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0A40B202" w14:textId="6E3DB2E2" w:rsidR="00980BDB" w:rsidRPr="00CA4D34" w:rsidRDefault="00BC6D2A" w:rsidP="00BC6D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(</w:t>
      </w:r>
      <w:r w:rsidRPr="00BC6D2A"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  <w:t>Nota 5)</w:t>
      </w:r>
      <w:r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6EF99EBC" w14:textId="14DCA084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fotocopia non autenticata del documento di identità</w:t>
      </w:r>
      <w:r w:rsidR="00BC6D2A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(Nota</w:t>
      </w:r>
      <w:r w:rsid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 xml:space="preserve"> </w:t>
      </w:r>
      <w:r w:rsidR="00BC6D2A" w:rsidRPr="00BC6D2A">
        <w:rPr>
          <w:rFonts w:ascii="BookmanOldStyle" w:hAnsi="BookmanOldStyle" w:cs="BookmanOldStyle"/>
          <w:b/>
          <w:bCs/>
          <w:color w:val="0C0C0C"/>
          <w:sz w:val="24"/>
          <w:szCs w:val="24"/>
        </w:rPr>
        <w:t>6)</w:t>
      </w:r>
    </w:p>
    <w:p w14:paraId="4E491F8A" w14:textId="1F66AB87" w:rsidR="00980BDB" w:rsidRPr="00CA4D34" w:rsidRDefault="00980BDB" w:rsidP="00CA4D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CA4D34">
        <w:rPr>
          <w:rFonts w:ascii="BookmanOldStyle" w:hAnsi="BookmanOldStyle" w:cs="BookmanOldStyle"/>
          <w:color w:val="0C0C0C"/>
          <w:sz w:val="24"/>
          <w:szCs w:val="24"/>
        </w:rPr>
        <w:t>elenco in carta semplice, firmato dal/dalla sottoscritto/a, dei documenti, numerati in ordine progressivo,</w:t>
      </w:r>
      <w:r w:rsidR="001D02E2" w:rsidRP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CA4D34">
        <w:rPr>
          <w:rFonts w:ascii="BookmanOldStyle" w:hAnsi="BookmanOldStyle" w:cs="BookmanOldStyle"/>
          <w:color w:val="0C0C0C"/>
          <w:sz w:val="24"/>
          <w:szCs w:val="24"/>
        </w:rPr>
        <w:t>prodotti a corredo della presente domanda</w:t>
      </w:r>
    </w:p>
    <w:p w14:paraId="1A393F35" w14:textId="77777777" w:rsidR="001D02E2" w:rsidRPr="001D02E2" w:rsidRDefault="001D02E2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73BB3F8" w14:textId="77777777" w:rsidR="00CA4D34" w:rsidRDefault="00980BDB" w:rsidP="00CA4D34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ndirizzo di posta elettronica al quale desidera che vengano inviate eventuali comunicazioni relative agli esami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</w:p>
    <w:p w14:paraId="0349748F" w14:textId="6BCD3891" w:rsidR="00980BDB" w:rsidRPr="001D02E2" w:rsidRDefault="00980BDB" w:rsidP="00CA4D34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____________________________________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61AED0C5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6099F0B6" w14:textId="1DF18051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Il/la sottoscritto/a consente il trattamento dei propri dati personali ai soli fini dell’espletamento delle procedure</w:t>
      </w:r>
      <w:r w:rsidR="001D02E2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connesse allo svolgimento degli esami.</w:t>
      </w:r>
    </w:p>
    <w:p w14:paraId="39D307C2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0CB47221" w14:textId="6FDD72AB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Data_________________________</w:t>
      </w:r>
    </w:p>
    <w:p w14:paraId="1D84F81E" w14:textId="77777777" w:rsidR="00980BDB" w:rsidRPr="001D02E2" w:rsidRDefault="00980BDB" w:rsidP="00980BD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C0C0C"/>
          <w:sz w:val="24"/>
          <w:szCs w:val="24"/>
        </w:rPr>
      </w:pPr>
    </w:p>
    <w:p w14:paraId="6E9A8F3F" w14:textId="5530AD91" w:rsidR="00980BDB" w:rsidRPr="001D02E2" w:rsidRDefault="00980BDB" w:rsidP="00CA4D34">
      <w:pPr>
        <w:autoSpaceDE w:val="0"/>
        <w:autoSpaceDN w:val="0"/>
        <w:adjustRightInd w:val="0"/>
        <w:spacing w:after="0" w:line="240" w:lineRule="auto"/>
        <w:jc w:val="right"/>
        <w:rPr>
          <w:rFonts w:ascii="BookmanOldStyle" w:hAnsi="BookmanOldStyle" w:cs="BookmanOldStyle"/>
          <w:color w:val="0C0C0C"/>
          <w:sz w:val="24"/>
          <w:szCs w:val="24"/>
        </w:rPr>
      </w:pPr>
      <w:r w:rsidRPr="001D02E2">
        <w:rPr>
          <w:rFonts w:ascii="BookmanOldStyle" w:hAnsi="BookmanOldStyle" w:cs="BookmanOldStyle"/>
          <w:color w:val="0C0C0C"/>
          <w:sz w:val="24"/>
          <w:szCs w:val="24"/>
        </w:rPr>
        <w:t>Firma (per esteso)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1D02E2">
        <w:rPr>
          <w:rFonts w:ascii="BookmanOldStyle" w:hAnsi="BookmanOldStyle" w:cs="BookmanOldStyle"/>
          <w:color w:val="0C0C0C"/>
          <w:sz w:val="24"/>
          <w:szCs w:val="24"/>
        </w:rPr>
        <w:t>___________________________________________</w:t>
      </w:r>
      <w:r w:rsidR="00CA4D34">
        <w:rPr>
          <w:rFonts w:ascii="BookmanOldStyle" w:hAnsi="BookmanOldStyle" w:cs="BookmanOldStyle"/>
          <w:color w:val="0C0C0C"/>
          <w:sz w:val="24"/>
          <w:szCs w:val="24"/>
        </w:rPr>
        <w:t>_</w:t>
      </w:r>
    </w:p>
    <w:p w14:paraId="68DF6FA3" w14:textId="5ECAB5B3" w:rsidR="00980BDB" w:rsidRPr="001D02E2" w:rsidRDefault="00980BDB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B36B1BC" w14:textId="77777777" w:rsidR="00CA4D34" w:rsidRDefault="00CA4D34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0B9B59F7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10BD0D49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5E821A20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3B182B75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490C8E4A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121819CA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F7C4ACB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7D4AB26F" w14:textId="77777777" w:rsidR="00684F5E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2E204772" w14:textId="77777777" w:rsidR="00684F5E" w:rsidRPr="001D02E2" w:rsidRDefault="00684F5E" w:rsidP="003937A6">
      <w:pPr>
        <w:rPr>
          <w:rFonts w:ascii="BookmanOldStyle" w:hAnsi="BookmanOldStyle" w:cs="BookmanOldStyle"/>
          <w:color w:val="0C0C0C"/>
          <w:sz w:val="24"/>
          <w:szCs w:val="24"/>
        </w:rPr>
      </w:pPr>
    </w:p>
    <w:p w14:paraId="406C5594" w14:textId="175D8C0C" w:rsidR="00CA4D34" w:rsidRPr="004D3BD6" w:rsidRDefault="00CA4D34" w:rsidP="00CA4D3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manOldStyle,Bold"/>
          <w:b/>
          <w:bCs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lastRenderedPageBreak/>
        <w:t>NOTE</w:t>
      </w:r>
    </w:p>
    <w:p w14:paraId="24DF922C" w14:textId="77777777" w:rsidR="00CA4D34" w:rsidRDefault="00CA4D34" w:rsidP="003937A6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C0C0C"/>
          <w:sz w:val="24"/>
          <w:szCs w:val="24"/>
        </w:rPr>
      </w:pPr>
    </w:p>
    <w:p w14:paraId="24DA2DC2" w14:textId="79B1995B" w:rsidR="003937A6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KglyqnBookmanOldStyle" w:hAnsi="KglyqnBookmanOldStyle"/>
          <w:color w:val="0E0E0E"/>
          <w:sz w:val="16"/>
          <w:szCs w:val="16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1 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La presentazione, per la sessione 2023, di altra domanda di ammissione ad un Collegio diverso da quello d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ppartenenza, comporta, in qualsiasi momento, l’esclusione dagli esami.</w:t>
      </w:r>
    </w:p>
    <w:p w14:paraId="0CF9B444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4358BA58" w14:textId="06D3E307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2 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Indicare una delle modalità di cui all’articolo 2, comma 1, dell’Ordinanza Ministeriale, lettere A, B,C e D.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olor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he siano in possesso, in aggiunta allo specifico diploma richiesto dalla normativa per l'iscrizione nei rispettiv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lbi, di uno dei titoli di cui al precedente art. 2, comma 1, lettere E ed F ovvero di uno dei titoli di cui all’articol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2, comma 2, lettera B della presente Ordinanza, dichiarano di aver svolto il tirocinio di cui all’articolo 55, commi 1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e 3, del D.P.R. 5 giugno 2001, n. 328 - così come modificato dall’art. 1, comma 52 della legge n. 107/2015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itat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nelle premesse, anche espletato secondo le modalità indicate dall’articolo 6, commi da 3 a 9, del D.P.R. 7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agost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2012, n. 137.</w:t>
      </w:r>
    </w:p>
    <w:p w14:paraId="2AC3AAEA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7B2C4C43" w14:textId="223C0F51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3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-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I/le candidati/e con disabilità devono, ai sensi dell’art. 20 della legge n. 104/1992, indicare quanto lor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necessario per lo svolgimento della prova (specifici ausili ed eventuali tempi aggiuntivi, come certificati da un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competente struttura sanitaria in relazione allo specifico stato). Nella domanda deve essere attestata, con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hiarazione ai sensi dell’art. 39 della legge n. 448/1998, l’esistenza delle “condizioni personal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richieste”.</w:t>
      </w:r>
    </w:p>
    <w:p w14:paraId="7228C2DE" w14:textId="77777777" w:rsidR="00BC6D2A" w:rsidRPr="00684F5E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</w:p>
    <w:p w14:paraId="7A4206DD" w14:textId="59EC9E0E" w:rsidR="003937A6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4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="00BC6D2A" w:rsidRPr="00BC6D2A">
        <w:rPr>
          <w:rFonts w:ascii="KglyqnBookmanOldStyle" w:hAnsi="KglyqnBookmanOldStyle"/>
          <w:color w:val="0E0E0E"/>
          <w:sz w:val="14"/>
          <w:szCs w:val="14"/>
        </w:rPr>
        <w:t>I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/le candidati/e con diagnosi di disturbi specifici di apprendimento (DSA) possono presentare nella domand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esplicita richiesta, in funzione delle proprie necessità, opportunamente documentate ed esplicitate con apposit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hiarazione resa dalla commissione medico-legale dell'A.S.L. di riferimento o da equivalente struttura pubblica,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 strumenti compensativi e/o di eventuali tempi aggiuntivi necessari per l’espletamento della prov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’esame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p w14:paraId="5F33A309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6A731FF4" w14:textId="18FB425F" w:rsidR="00437B2D" w:rsidRPr="00684F5E" w:rsidRDefault="003937A6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5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La tassa di ammissione agli esami è dovuta all’Erario ai sensi dell’art. 2, capoverso 3, del D.P.C.M. del 21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icembre 1990. Il versamento, in favore dell’ufficio locale dell’Agenzia delle Entrate, deve essere effettuato presso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una Banca o un Ufficio postale utilizzando il modello F23 (codice tributo: 729T; codice Ufficio: quello dell’Agenzia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="00BC6D2A" w:rsidRPr="00684F5E">
        <w:rPr>
          <w:rFonts w:ascii="BookmanOldStyle" w:hAnsi="BookmanOldStyle" w:cs="BookmanOldStyle"/>
          <w:color w:val="0C0C0C"/>
          <w:sz w:val="24"/>
          <w:szCs w:val="24"/>
        </w:rPr>
        <w:t>delle Entrate “locale” in relazione alla residenza anagrafica del/della candidato/a).</w:t>
      </w:r>
    </w:p>
    <w:p w14:paraId="68885B93" w14:textId="77777777" w:rsidR="00BC6D2A" w:rsidRPr="004D3BD6" w:rsidRDefault="00BC6D2A" w:rsidP="00BC6D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</w:p>
    <w:p w14:paraId="079BDC43" w14:textId="45F16CED" w:rsidR="00437B2D" w:rsidRPr="004D3BD6" w:rsidRDefault="00BC6D2A" w:rsidP="004D3BD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C0C0C"/>
          <w:sz w:val="24"/>
          <w:szCs w:val="24"/>
        </w:rPr>
      </w:pP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NOTA </w:t>
      </w:r>
      <w:r>
        <w:rPr>
          <w:rFonts w:ascii="Book Antiqua" w:hAnsi="Book Antiqua" w:cs="BookmanOldStyle,Bold"/>
          <w:b/>
          <w:bCs/>
          <w:color w:val="0C0C0C"/>
          <w:sz w:val="24"/>
          <w:szCs w:val="24"/>
        </w:rPr>
        <w:t>6</w:t>
      </w:r>
      <w:r w:rsidRPr="004D3BD6">
        <w:rPr>
          <w:rFonts w:ascii="Book Antiqua" w:hAnsi="Book Antiqua" w:cs="BookmanOldStyle,Bold"/>
          <w:b/>
          <w:bCs/>
          <w:color w:val="0C0C0C"/>
          <w:sz w:val="24"/>
          <w:szCs w:val="24"/>
        </w:rPr>
        <w:t xml:space="preserve"> </w:t>
      </w:r>
      <w:r w:rsidRPr="004D3BD6">
        <w:rPr>
          <w:rFonts w:ascii="Book Antiqua" w:hAnsi="Book Antiqua" w:cs="BookmanOldStyle"/>
          <w:color w:val="0C0C0C"/>
          <w:sz w:val="24"/>
          <w:szCs w:val="24"/>
        </w:rPr>
        <w:t xml:space="preserve">– </w:t>
      </w:r>
      <w:r w:rsidRPr="00684F5E">
        <w:rPr>
          <w:rFonts w:ascii="BookmanOldStyle" w:hAnsi="BookmanOldStyle" w:cs="BookmanOldStyle"/>
          <w:color w:val="0C0C0C"/>
          <w:sz w:val="24"/>
          <w:szCs w:val="24"/>
        </w:rPr>
        <w:t>La fotocopia di un documento di identità è presentata non autenticata ai sensi dell’articolo 38, comma 3, del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 xml:space="preserve"> </w:t>
      </w:r>
      <w:r w:rsidRPr="00684F5E">
        <w:rPr>
          <w:rFonts w:ascii="BookmanOldStyle" w:hAnsi="BookmanOldStyle" w:cs="BookmanOldStyle"/>
          <w:color w:val="0C0C0C"/>
          <w:sz w:val="24"/>
          <w:szCs w:val="24"/>
        </w:rPr>
        <w:t>D.P.R. n. 445/2000 e successive modificazioni</w:t>
      </w:r>
      <w:r w:rsidR="00684F5E">
        <w:rPr>
          <w:rFonts w:ascii="BookmanOldStyle" w:hAnsi="BookmanOldStyle" w:cs="BookmanOldStyle"/>
          <w:color w:val="0C0C0C"/>
          <w:sz w:val="24"/>
          <w:szCs w:val="24"/>
        </w:rPr>
        <w:t>.</w:t>
      </w:r>
    </w:p>
    <w:sectPr w:rsidR="00437B2D" w:rsidRPr="004D3B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46B" w14:textId="77777777" w:rsidR="00BC6D2A" w:rsidRDefault="00BC6D2A" w:rsidP="00BC6D2A">
      <w:pPr>
        <w:spacing w:after="0" w:line="240" w:lineRule="auto"/>
      </w:pPr>
      <w:r>
        <w:separator/>
      </w:r>
    </w:p>
  </w:endnote>
  <w:endnote w:type="continuationSeparator" w:id="0">
    <w:p w14:paraId="3C625136" w14:textId="77777777" w:rsidR="00BC6D2A" w:rsidRDefault="00BC6D2A" w:rsidP="00BC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lyqnBookmanOldStyle">
    <w:altName w:val="Cambria"/>
    <w:panose1 w:val="00000000000000000000"/>
    <w:charset w:val="00"/>
    <w:family w:val="roman"/>
    <w:notTrueType/>
    <w:pitch w:val="default"/>
  </w:font>
  <w:font w:name="BookmanOldStyle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9911" w14:textId="77777777" w:rsidR="00BC6D2A" w:rsidRDefault="00BC6D2A" w:rsidP="00BC6D2A">
      <w:pPr>
        <w:spacing w:after="0" w:line="240" w:lineRule="auto"/>
      </w:pPr>
      <w:r>
        <w:separator/>
      </w:r>
    </w:p>
  </w:footnote>
  <w:footnote w:type="continuationSeparator" w:id="0">
    <w:p w14:paraId="2445C43A" w14:textId="77777777" w:rsidR="00BC6D2A" w:rsidRDefault="00BC6D2A" w:rsidP="00BC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8AD"/>
    <w:multiLevelType w:val="hybridMultilevel"/>
    <w:tmpl w:val="4E9AC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7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87"/>
    <w:rsid w:val="00031D60"/>
    <w:rsid w:val="0009762E"/>
    <w:rsid w:val="001D02E2"/>
    <w:rsid w:val="00213240"/>
    <w:rsid w:val="00237FCA"/>
    <w:rsid w:val="003937A6"/>
    <w:rsid w:val="00437B2D"/>
    <w:rsid w:val="004D3BD6"/>
    <w:rsid w:val="00606387"/>
    <w:rsid w:val="00684F5E"/>
    <w:rsid w:val="006A2467"/>
    <w:rsid w:val="00980BDB"/>
    <w:rsid w:val="00BC6D2A"/>
    <w:rsid w:val="00CA4D34"/>
    <w:rsid w:val="00CA5B9D"/>
    <w:rsid w:val="00CF324C"/>
    <w:rsid w:val="00DE734A"/>
    <w:rsid w:val="00E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F87F"/>
  <w15:chartTrackingRefBased/>
  <w15:docId w15:val="{BF31755D-D7CB-4A02-BA24-5456F493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D34"/>
    <w:pPr>
      <w:ind w:left="720"/>
      <w:contextualSpacing/>
    </w:pPr>
  </w:style>
  <w:style w:type="character" w:customStyle="1" w:styleId="fontstyle01">
    <w:name w:val="fontstyle01"/>
    <w:basedOn w:val="Carpredefinitoparagrafo"/>
    <w:rsid w:val="006A2467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BC6D2A"/>
    <w:rPr>
      <w:rFonts w:ascii="KglyqnBookmanOldStyle" w:hAnsi="KglyqnBookmanOldStyle" w:hint="default"/>
      <w:b w:val="0"/>
      <w:bCs w:val="0"/>
      <w:i w:val="0"/>
      <w:iCs w:val="0"/>
      <w:color w:val="0E0E0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D2A"/>
  </w:style>
  <w:style w:type="paragraph" w:styleId="Pidipagina">
    <w:name w:val="footer"/>
    <w:basedOn w:val="Normale"/>
    <w:link w:val="PidipaginaCarattere"/>
    <w:uiPriority w:val="99"/>
    <w:unhideWhenUsed/>
    <w:rsid w:val="00BC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D2A"/>
  </w:style>
  <w:style w:type="character" w:customStyle="1" w:styleId="fontstyle11">
    <w:name w:val="fontstyle11"/>
    <w:basedOn w:val="Carpredefinitoparagrafo"/>
    <w:rsid w:val="00BC6D2A"/>
    <w:rPr>
      <w:rFonts w:ascii="KglyqnBookmanOldStyle" w:hAnsi="KglyqnBookmanOldStyle" w:hint="default"/>
      <w:b w:val="0"/>
      <w:bCs w:val="0"/>
      <w:i w:val="0"/>
      <w:iCs w:val="0"/>
      <w:color w:val="0E0E0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A11B-4220-48B2-8347-BBC1754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Collegio dei Geometri AT</cp:lastModifiedBy>
  <cp:revision>6</cp:revision>
  <dcterms:created xsi:type="dcterms:W3CDTF">2021-08-02T14:38:00Z</dcterms:created>
  <dcterms:modified xsi:type="dcterms:W3CDTF">2023-06-19T10:31:00Z</dcterms:modified>
</cp:coreProperties>
</file>